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315"/>
          <w:kern w:val="0"/>
        </w:rPr>
        <w:t>着工</w:t>
      </w:r>
      <w:r>
        <w:rPr>
          <w:rFonts w:ascii="ＭＳ 明朝" w:hint="eastAsia"/>
          <w:kern w:val="0"/>
        </w:rPr>
        <w:t>届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年　　月　　日　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城里町長　　　　様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position w:val="4"/>
        </w:rPr>
      </w:pP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受注者</w:t>
      </w:r>
      <w:r>
        <w:rPr>
          <w:rFonts w:ascii="ＭＳ 明朝"/>
          <w:kern w:val="0"/>
        </w:rPr>
        <w:t>)</w:t>
      </w:r>
      <w:r>
        <w:rPr>
          <w:rFonts w:ascii="ＭＳ 明朝" w:hint="eastAsia"/>
          <w:spacing w:val="420"/>
          <w:kern w:val="0"/>
          <w:position w:val="4"/>
          <w:u w:val="single"/>
        </w:rPr>
        <w:t>住</w:t>
      </w:r>
      <w:r>
        <w:rPr>
          <w:rFonts w:ascii="ＭＳ 明朝" w:hint="eastAsia"/>
          <w:kern w:val="0"/>
          <w:position w:val="4"/>
          <w:u w:val="single"/>
        </w:rPr>
        <w:t>所</w:t>
      </w:r>
      <w:r>
        <w:rPr>
          <w:rFonts w:ascii="ＭＳ 明朝" w:hint="eastAsia"/>
          <w:kern w:val="0"/>
          <w:u w:val="single"/>
        </w:rPr>
        <w:t xml:space="preserve">　　　　　　　　　　　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position w:val="4"/>
          <w:u w:val="single"/>
        </w:rPr>
      </w:pPr>
      <w:r>
        <w:rPr>
          <w:rFonts w:ascii="ＭＳ 明朝" w:hint="eastAsia"/>
          <w:kern w:val="0"/>
          <w:position w:val="4"/>
          <w:u w:val="single"/>
        </w:rPr>
        <w:t>商号又は名称</w:t>
      </w:r>
      <w:r>
        <w:rPr>
          <w:rFonts w:ascii="ＭＳ 明朝" w:hint="eastAsia"/>
          <w:kern w:val="0"/>
          <w:u w:val="single"/>
        </w:rPr>
        <w:t xml:space="preserve">　　　　　　　　　　　　</w:t>
      </w:r>
    </w:p>
    <w:p w:rsidR="005A29AF" w:rsidRDefault="00912D43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position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09DCA" id="Oval 2" o:spid="_x0000_s1026" style="position:absolute;left:0;text-align:left;margin-left:488.4pt;margin-top:1.2pt;width:12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29AF">
        <w:rPr>
          <w:rFonts w:ascii="ＭＳ 明朝" w:hint="eastAsia"/>
          <w:spacing w:val="26"/>
          <w:kern w:val="0"/>
          <w:position w:val="4"/>
          <w:u w:val="single"/>
        </w:rPr>
        <w:t>代表者氏</w:t>
      </w:r>
      <w:r w:rsidR="005A29AF">
        <w:rPr>
          <w:rFonts w:ascii="ＭＳ 明朝" w:hint="eastAsia"/>
          <w:kern w:val="0"/>
          <w:position w:val="4"/>
          <w:u w:val="single"/>
        </w:rPr>
        <w:t>名</w:t>
      </w:r>
      <w:r w:rsidR="005A29AF">
        <w:rPr>
          <w:rFonts w:ascii="ＭＳ 明朝" w:hint="eastAsia"/>
          <w:kern w:val="0"/>
          <w:u w:val="single"/>
        </w:rPr>
        <w:t xml:space="preserve">　　　　　　　　　　</w:t>
      </w:r>
      <w:r w:rsidR="005A29AF">
        <w:rPr>
          <w:rFonts w:ascii="ＭＳ 明朝" w:hint="eastAsia"/>
          <w:kern w:val="0"/>
          <w:position w:val="4"/>
          <w:u w:val="single"/>
        </w:rPr>
        <w:t>印</w:t>
      </w:r>
      <w:r w:rsidR="005A29AF">
        <w:rPr>
          <w:rFonts w:ascii="ＭＳ 明朝" w:hint="eastAsia"/>
          <w:kern w:val="0"/>
          <w:u w:val="single"/>
        </w:rPr>
        <w:t xml:space="preserve">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次のとおり，工事に着手したいのでお届けいたします。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2748"/>
        <w:gridCol w:w="1332"/>
        <w:gridCol w:w="2515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名</w:t>
            </w:r>
          </w:p>
        </w:tc>
        <w:tc>
          <w:tcPr>
            <w:tcW w:w="6595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場所</w:t>
            </w:r>
          </w:p>
        </w:tc>
        <w:tc>
          <w:tcPr>
            <w:tcW w:w="6595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契約年月日</w:t>
            </w:r>
          </w:p>
        </w:tc>
        <w:tc>
          <w:tcPr>
            <w:tcW w:w="2748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年　　月　　日</w:t>
            </w:r>
          </w:p>
        </w:tc>
        <w:tc>
          <w:tcPr>
            <w:tcW w:w="1332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請負金額</w:t>
            </w:r>
          </w:p>
        </w:tc>
        <w:tc>
          <w:tcPr>
            <w:tcW w:w="2515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金　　　　　　　　円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着手年月日</w:t>
            </w:r>
          </w:p>
        </w:tc>
        <w:tc>
          <w:tcPr>
            <w:tcW w:w="6595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年　　月　　日</w:t>
            </w:r>
          </w:p>
        </w:tc>
      </w:tr>
    </w:tbl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備考　工事は，契約締結の日から</w:t>
      </w:r>
      <w:r>
        <w:rPr>
          <w:rFonts w:ascii="ＭＳ 明朝"/>
          <w:kern w:val="0"/>
        </w:rPr>
        <w:t>7</w:t>
      </w:r>
      <w:r>
        <w:rPr>
          <w:rFonts w:ascii="ＭＳ 明朝" w:hint="eastAsia"/>
          <w:kern w:val="0"/>
        </w:rPr>
        <w:t>日以内に着手し，直ちにこの届を提出すること。</w:t>
      </w:r>
    </w:p>
    <w:p w:rsidR="005A29AF" w:rsidRPr="00D87C24" w:rsidRDefault="005A29AF" w:rsidP="00D87C2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RPr="00D87C24" w:rsidSect="00D87C2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8A" w:rsidRDefault="0054138A">
      <w:r>
        <w:separator/>
      </w:r>
    </w:p>
  </w:endnote>
  <w:endnote w:type="continuationSeparator" w:id="0">
    <w:p w:rsidR="0054138A" w:rsidRDefault="005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8A" w:rsidRDefault="0054138A">
      <w:r>
        <w:separator/>
      </w:r>
    </w:p>
  </w:footnote>
  <w:footnote w:type="continuationSeparator" w:id="0">
    <w:p w:rsidR="0054138A" w:rsidRDefault="0054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BA7"/>
    <w:rsid w:val="001B47C4"/>
    <w:rsid w:val="002B7DD0"/>
    <w:rsid w:val="00325DF7"/>
    <w:rsid w:val="003C7E98"/>
    <w:rsid w:val="003E4EFB"/>
    <w:rsid w:val="004B535A"/>
    <w:rsid w:val="004E5F9F"/>
    <w:rsid w:val="0051560E"/>
    <w:rsid w:val="0054138A"/>
    <w:rsid w:val="00565EE1"/>
    <w:rsid w:val="00576D46"/>
    <w:rsid w:val="005A29AF"/>
    <w:rsid w:val="0060088C"/>
    <w:rsid w:val="006415A1"/>
    <w:rsid w:val="006B1915"/>
    <w:rsid w:val="007E13E3"/>
    <w:rsid w:val="00836129"/>
    <w:rsid w:val="008F5932"/>
    <w:rsid w:val="00912D43"/>
    <w:rsid w:val="00925D0A"/>
    <w:rsid w:val="009E0E3D"/>
    <w:rsid w:val="00A951F8"/>
    <w:rsid w:val="00A96EAC"/>
    <w:rsid w:val="00AA3619"/>
    <w:rsid w:val="00AA3944"/>
    <w:rsid w:val="00AD0E14"/>
    <w:rsid w:val="00B77B24"/>
    <w:rsid w:val="00C12164"/>
    <w:rsid w:val="00C300D7"/>
    <w:rsid w:val="00C93A5E"/>
    <w:rsid w:val="00CD2C66"/>
    <w:rsid w:val="00D44AAA"/>
    <w:rsid w:val="00D87C24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F7DA0D-176D-42E7-85EF-74ECBDCA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ED9A-7028-4EB5-A5A6-ACCAB13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09:00Z</dcterms:created>
  <dcterms:modified xsi:type="dcterms:W3CDTF">2016-04-22T05:09:00Z</dcterms:modified>
</cp:coreProperties>
</file>